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641"/>
        <w:gridCol w:w="2169"/>
        <w:gridCol w:w="2797"/>
        <w:gridCol w:w="2791"/>
      </w:tblGrid>
      <w:tr w:rsidR="00D149E0" w:rsidTr="00D149E0">
        <w:tc>
          <w:tcPr>
            <w:tcW w:w="2828" w:type="dxa"/>
          </w:tcPr>
          <w:p w:rsidR="00D149E0" w:rsidRDefault="00D149E0">
            <w:bookmarkStart w:id="0" w:name="_GoBack"/>
            <w:bookmarkEnd w:id="0"/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C752F6" w:rsidRDefault="00466C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yczeń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466C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 family!</w:t>
            </w:r>
          </w:p>
        </w:tc>
        <w:tc>
          <w:tcPr>
            <w:tcW w:w="645" w:type="dxa"/>
          </w:tcPr>
          <w:p w:rsidR="00CE5432" w:rsidRDefault="00CE5432">
            <w:r>
              <w:t>1.</w:t>
            </w:r>
          </w:p>
        </w:tc>
        <w:tc>
          <w:tcPr>
            <w:tcW w:w="2184" w:type="dxa"/>
          </w:tcPr>
          <w:p w:rsidR="000770E4" w:rsidRPr="00672D81" w:rsidRDefault="00466CC1">
            <w:pPr>
              <w:rPr>
                <w:b/>
              </w:rPr>
            </w:pPr>
            <w:r>
              <w:rPr>
                <w:b/>
              </w:rPr>
              <w:t>My family</w:t>
            </w:r>
          </w:p>
        </w:tc>
        <w:tc>
          <w:tcPr>
            <w:tcW w:w="2829" w:type="dxa"/>
          </w:tcPr>
          <w:p w:rsidR="00672D81" w:rsidRDefault="00466CC1">
            <w:r>
              <w:t xml:space="preserve">Baby, </w:t>
            </w:r>
            <w:proofErr w:type="spellStart"/>
            <w:r>
              <w:t>daddy</w:t>
            </w:r>
            <w:proofErr w:type="spellEnd"/>
            <w:r>
              <w:t xml:space="preserve">, </w:t>
            </w:r>
            <w:proofErr w:type="spellStart"/>
            <w:r>
              <w:t>mummy</w:t>
            </w:r>
            <w:proofErr w:type="spellEnd"/>
          </w:p>
          <w:p w:rsidR="0051170F" w:rsidRDefault="0051170F"/>
        </w:tc>
        <w:tc>
          <w:tcPr>
            <w:tcW w:w="2829" w:type="dxa"/>
            <w:vMerge w:val="restart"/>
          </w:tcPr>
          <w:p w:rsidR="00C752F6" w:rsidRDefault="00C752F6" w:rsidP="00672D81"/>
          <w:p w:rsidR="0051170F" w:rsidRDefault="00466CC1" w:rsidP="0051170F">
            <w:r>
              <w:t xml:space="preserve">Hello </w:t>
            </w:r>
            <w:proofErr w:type="spellStart"/>
            <w:r>
              <w:t>mum</w:t>
            </w:r>
            <w:proofErr w:type="spellEnd"/>
            <w:r>
              <w:t>!</w:t>
            </w:r>
          </w:p>
          <w:p w:rsidR="00466CC1" w:rsidRDefault="00466CC1" w:rsidP="0051170F">
            <w:r>
              <w:t xml:space="preserve">Hello </w:t>
            </w:r>
            <w:proofErr w:type="spellStart"/>
            <w:r>
              <w:t>Dad</w:t>
            </w:r>
            <w:proofErr w:type="spellEnd"/>
            <w:r>
              <w:t>!</w:t>
            </w:r>
          </w:p>
          <w:p w:rsidR="00466CC1" w:rsidRDefault="00466CC1" w:rsidP="0051170F">
            <w:r>
              <w:t>Hello baby!</w:t>
            </w:r>
          </w:p>
          <w:p w:rsidR="00466CC1" w:rsidRDefault="00466CC1" w:rsidP="0051170F"/>
          <w:p w:rsidR="00466CC1" w:rsidRDefault="00466CC1" w:rsidP="0051170F"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me! 3x</w:t>
            </w:r>
          </w:p>
          <w:p w:rsidR="00466CC1" w:rsidRDefault="00466CC1" w:rsidP="0051170F">
            <w:r>
              <w:t xml:space="preserve">Stand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me</w:t>
            </w:r>
          </w:p>
          <w:p w:rsidR="00466CC1" w:rsidRDefault="00466CC1" w:rsidP="0051170F">
            <w:r>
              <w:t xml:space="preserve">Sit down </w:t>
            </w:r>
            <w:proofErr w:type="spellStart"/>
            <w:r>
              <w:t>like</w:t>
            </w:r>
            <w:proofErr w:type="spellEnd"/>
            <w:r>
              <w:t xml:space="preserve"> me</w:t>
            </w:r>
          </w:p>
          <w:p w:rsidR="00466CC1" w:rsidRDefault="00466CC1" w:rsidP="0051170F"/>
          <w:p w:rsidR="00466CC1" w:rsidRDefault="00466CC1" w:rsidP="0051170F"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me 3x</w:t>
            </w:r>
          </w:p>
          <w:p w:rsidR="00466CC1" w:rsidRDefault="00466CC1" w:rsidP="0051170F"/>
          <w:p w:rsidR="00466CC1" w:rsidRDefault="00466CC1" w:rsidP="0051170F"/>
          <w:p w:rsidR="00466CC1" w:rsidRDefault="00466CC1" w:rsidP="0051170F">
            <w:r>
              <w:t xml:space="preserve">My </w:t>
            </w:r>
            <w:proofErr w:type="spellStart"/>
            <w:r>
              <w:t>mum</w:t>
            </w:r>
            <w:proofErr w:type="spellEnd"/>
            <w:r>
              <w:t xml:space="preserve"> and me</w:t>
            </w:r>
          </w:p>
          <w:p w:rsidR="00466CC1" w:rsidRDefault="00466CC1" w:rsidP="0051170F">
            <w:r>
              <w:t xml:space="preserve">My </w:t>
            </w:r>
            <w:proofErr w:type="spellStart"/>
            <w:r>
              <w:t>dad</w:t>
            </w:r>
            <w:proofErr w:type="spellEnd"/>
            <w:r>
              <w:t xml:space="preserve"> and me</w:t>
            </w:r>
          </w:p>
          <w:p w:rsidR="00466CC1" w:rsidRDefault="00466CC1" w:rsidP="0051170F">
            <w:r>
              <w:t xml:space="preserve">My </w:t>
            </w:r>
            <w:proofErr w:type="spellStart"/>
            <w:r>
              <w:t>grandpa</w:t>
            </w:r>
            <w:proofErr w:type="spellEnd"/>
            <w:r>
              <w:t xml:space="preserve"> and me</w:t>
            </w:r>
          </w:p>
          <w:p w:rsidR="00466CC1" w:rsidRDefault="00466CC1" w:rsidP="0051170F">
            <w:r>
              <w:t xml:space="preserve">My </w:t>
            </w:r>
            <w:proofErr w:type="spellStart"/>
            <w:r>
              <w:t>grandma</w:t>
            </w:r>
            <w:proofErr w:type="spellEnd"/>
            <w:r>
              <w:t xml:space="preserve"> and me</w:t>
            </w:r>
          </w:p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E5432" w:rsidRPr="00C752F6" w:rsidRDefault="00466CC1" w:rsidP="000770E4">
            <w:pPr>
              <w:rPr>
                <w:b/>
              </w:rPr>
            </w:pPr>
            <w:proofErr w:type="spellStart"/>
            <w:r>
              <w:rPr>
                <w:b/>
              </w:rPr>
              <w:t>Th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Family</w:t>
            </w:r>
            <w:r w:rsidR="00732D4D">
              <w:rPr>
                <w:b/>
              </w:rPr>
              <w:t xml:space="preserve"> </w:t>
            </w:r>
          </w:p>
        </w:tc>
        <w:tc>
          <w:tcPr>
            <w:tcW w:w="2829" w:type="dxa"/>
          </w:tcPr>
          <w:p w:rsidR="000770E4" w:rsidRDefault="000770E4" w:rsidP="000770E4"/>
          <w:p w:rsidR="00CE5432" w:rsidRDefault="00466CC1" w:rsidP="000770E4">
            <w:r>
              <w:t>Powtórka słownictwa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Pr="00C752F6" w:rsidRDefault="00466CC1">
            <w:pPr>
              <w:rPr>
                <w:b/>
              </w:rPr>
            </w:pPr>
            <w:proofErr w:type="spellStart"/>
            <w:r>
              <w:rPr>
                <w:b/>
              </w:rPr>
              <w:t>Grandparents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829" w:type="dxa"/>
          </w:tcPr>
          <w:p w:rsidR="00672D81" w:rsidRDefault="00672D81">
            <w:r>
              <w:t xml:space="preserve"> </w:t>
            </w:r>
            <w:proofErr w:type="spellStart"/>
            <w:r w:rsidR="00466CC1">
              <w:t>Grandma</w:t>
            </w:r>
            <w:proofErr w:type="spellEnd"/>
            <w:r w:rsidR="00466CC1">
              <w:t xml:space="preserve">, </w:t>
            </w:r>
            <w:proofErr w:type="spellStart"/>
            <w:r w:rsidR="00466CC1">
              <w:t>grandpa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E5432" w:rsidRPr="00C752F6" w:rsidRDefault="00466CC1">
            <w:pPr>
              <w:rPr>
                <w:b/>
              </w:rPr>
            </w:pPr>
            <w:proofErr w:type="spellStart"/>
            <w:r>
              <w:rPr>
                <w:b/>
              </w:rPr>
              <w:t>Grandparetns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9" w:type="dxa"/>
          </w:tcPr>
          <w:p w:rsidR="0035103F" w:rsidRDefault="00466CC1" w:rsidP="00732D4D">
            <w:r>
              <w:t>Powtórzenie słownictwa z całego miesiąca</w:t>
            </w:r>
          </w:p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7F"/>
    <w:rsid w:val="000770E4"/>
    <w:rsid w:val="00084CE5"/>
    <w:rsid w:val="001B5107"/>
    <w:rsid w:val="0035103F"/>
    <w:rsid w:val="00466CC1"/>
    <w:rsid w:val="004B327F"/>
    <w:rsid w:val="004D147F"/>
    <w:rsid w:val="004F4D0D"/>
    <w:rsid w:val="0051170F"/>
    <w:rsid w:val="00672D81"/>
    <w:rsid w:val="00732D4D"/>
    <w:rsid w:val="00C752F6"/>
    <w:rsid w:val="00CE5432"/>
    <w:rsid w:val="00D149E0"/>
    <w:rsid w:val="00DA2963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C6AF8-2248-4290-938E-996A733F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F944-B2EA-4967-A6A8-7AF2220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agmara</cp:lastModifiedBy>
  <cp:revision>2</cp:revision>
  <dcterms:created xsi:type="dcterms:W3CDTF">2020-12-31T16:01:00Z</dcterms:created>
  <dcterms:modified xsi:type="dcterms:W3CDTF">2020-12-31T16:01:00Z</dcterms:modified>
</cp:coreProperties>
</file>